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B057E6">
      <w:pPr>
        <w:pStyle w:val="Nagwek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483CADCA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C149EB">
        <w:rPr>
          <w:rFonts w:asciiTheme="minorHAnsi" w:hAnsiTheme="minorHAnsi" w:cstheme="minorHAnsi"/>
          <w:b/>
          <w:sz w:val="22"/>
          <w:szCs w:val="22"/>
        </w:rPr>
        <w:t>106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B057E6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093BAC" w14:textId="48F6C174" w:rsidR="00771637" w:rsidRPr="00B057E6" w:rsidRDefault="00771637" w:rsidP="00B05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57E6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7D42F4A5" w14:textId="785792BB" w:rsidR="00771637" w:rsidRPr="00AE0587" w:rsidRDefault="00771637" w:rsidP="00B057E6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spacing w:line="276" w:lineRule="auto"/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konstrukcyjno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</w:t>
      </w:r>
      <w:r w:rsidR="00B057E6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......…………</w:t>
      </w:r>
    </w:p>
    <w:p w14:paraId="68EF03E9" w14:textId="4F2308BA" w:rsidR="000566AD" w:rsidRDefault="00771637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</w:t>
      </w:r>
      <w:r w:rsidR="00B057E6">
        <w:rPr>
          <w:rFonts w:asciiTheme="minorHAnsi" w:hAnsiTheme="minorHAnsi" w:cstheme="minorHAnsi"/>
          <w:color w:val="000000"/>
          <w:sz w:val="22"/>
          <w:szCs w:val="22"/>
        </w:rPr>
        <w:t>......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….....……… </w:t>
      </w:r>
    </w:p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E29C" w14:textId="77777777" w:rsidR="00CD6189" w:rsidRDefault="00CD6189" w:rsidP="00EC2958">
      <w:r>
        <w:separator/>
      </w:r>
    </w:p>
  </w:endnote>
  <w:endnote w:type="continuationSeparator" w:id="0">
    <w:p w14:paraId="6D41C35C" w14:textId="77777777" w:rsidR="00CD6189" w:rsidRDefault="00CD618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05DD" w14:textId="77777777" w:rsidR="00CD6189" w:rsidRDefault="00CD6189" w:rsidP="00EC2958">
      <w:r>
        <w:separator/>
      </w:r>
    </w:p>
  </w:footnote>
  <w:footnote w:type="continuationSeparator" w:id="0">
    <w:p w14:paraId="26560DF4" w14:textId="77777777" w:rsidR="00CD6189" w:rsidRDefault="00CD6189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95920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463C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56BA4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057E6"/>
    <w:rsid w:val="00B15918"/>
    <w:rsid w:val="00B5759D"/>
    <w:rsid w:val="00B67248"/>
    <w:rsid w:val="00B9043C"/>
    <w:rsid w:val="00B91405"/>
    <w:rsid w:val="00BE573E"/>
    <w:rsid w:val="00BF60AE"/>
    <w:rsid w:val="00C10338"/>
    <w:rsid w:val="00C149EB"/>
    <w:rsid w:val="00C16A58"/>
    <w:rsid w:val="00C32718"/>
    <w:rsid w:val="00C60E66"/>
    <w:rsid w:val="00C739BA"/>
    <w:rsid w:val="00C85B73"/>
    <w:rsid w:val="00CA77B5"/>
    <w:rsid w:val="00CB1D42"/>
    <w:rsid w:val="00CD6189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1</cp:revision>
  <cp:lastPrinted>2022-07-18T13:00:00Z</cp:lastPrinted>
  <dcterms:created xsi:type="dcterms:W3CDTF">2022-08-19T12:28:00Z</dcterms:created>
  <dcterms:modified xsi:type="dcterms:W3CDTF">2024-05-28T15:15:00Z</dcterms:modified>
</cp:coreProperties>
</file>